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31" w:rsidRDefault="000B6831"/>
    <w:tbl>
      <w:tblPr>
        <w:tblStyle w:val="a3"/>
        <w:tblW w:w="0" w:type="auto"/>
        <w:tblLook w:val="04A0"/>
      </w:tblPr>
      <w:tblGrid>
        <w:gridCol w:w="4785"/>
        <w:gridCol w:w="4785"/>
      </w:tblGrid>
      <w:tr w:rsidR="00382A80" w:rsidTr="00382A80">
        <w:trPr>
          <w:trHeight w:val="3043"/>
        </w:trPr>
        <w:tc>
          <w:tcPr>
            <w:tcW w:w="4785" w:type="dxa"/>
          </w:tcPr>
          <w:p w:rsidR="00382A80" w:rsidRDefault="00382A80" w:rsidP="005A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58131" cy="1751330"/>
                  <wp:effectExtent l="133350" t="76200" r="113569" b="77470"/>
                  <wp:docPr id="19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20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329" cy="1750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82A80" w:rsidRDefault="00382A80" w:rsidP="005A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10096" cy="1747319"/>
                  <wp:effectExtent l="133350" t="76200" r="109254" b="81481"/>
                  <wp:docPr id="3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90" cy="17684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A80" w:rsidTr="005A15C7">
        <w:tc>
          <w:tcPr>
            <w:tcW w:w="4785" w:type="dxa"/>
          </w:tcPr>
          <w:p w:rsidR="00382A80" w:rsidRDefault="00382A80" w:rsidP="005A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82A80" w:rsidRDefault="00382A80" w:rsidP="005A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80" w:rsidTr="005A15C7">
        <w:tc>
          <w:tcPr>
            <w:tcW w:w="4785" w:type="dxa"/>
          </w:tcPr>
          <w:p w:rsidR="00382A80" w:rsidRDefault="00382A80" w:rsidP="005A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19221" cy="1725362"/>
                  <wp:effectExtent l="76200" t="76200" r="114429" b="84388"/>
                  <wp:docPr id="36" name="Рисунок 1" descr="2928264_8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одержимое 8" descr="2928264_800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045" cy="17266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82A80" w:rsidRDefault="00382A80" w:rsidP="005A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4920" cy="1744345"/>
                  <wp:effectExtent l="133350" t="76200" r="122930" b="84455"/>
                  <wp:docPr id="37" name="Рисунок 4" descr="https://ludorvay.ru/upload/iblock/882/88210e0e9d6961c6f5d1f05106f8f7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 descr="https://ludorvay.ru/upload/iblock/882/88210e0e9d6961c6f5d1f05106f8f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4149" t="11413" r="14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853" cy="17452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A80" w:rsidTr="00382A80">
        <w:trPr>
          <w:trHeight w:val="96"/>
        </w:trPr>
        <w:tc>
          <w:tcPr>
            <w:tcW w:w="4785" w:type="dxa"/>
          </w:tcPr>
          <w:p w:rsidR="00382A80" w:rsidRDefault="00382A80" w:rsidP="005A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82A80" w:rsidRDefault="00382A80" w:rsidP="005A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2A80" w:rsidRDefault="00382A80"/>
    <w:p w:rsidR="00382A80" w:rsidRDefault="00382A80"/>
    <w:tbl>
      <w:tblPr>
        <w:tblStyle w:val="a3"/>
        <w:tblW w:w="0" w:type="auto"/>
        <w:tblLook w:val="04A0"/>
      </w:tblPr>
      <w:tblGrid>
        <w:gridCol w:w="4785"/>
        <w:gridCol w:w="4785"/>
      </w:tblGrid>
      <w:tr w:rsidR="00382A80" w:rsidTr="005A15C7">
        <w:trPr>
          <w:trHeight w:val="3043"/>
        </w:trPr>
        <w:tc>
          <w:tcPr>
            <w:tcW w:w="4785" w:type="dxa"/>
          </w:tcPr>
          <w:p w:rsidR="00382A80" w:rsidRDefault="00382A80" w:rsidP="005A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58131" cy="1751330"/>
                  <wp:effectExtent l="133350" t="76200" r="113569" b="77470"/>
                  <wp:docPr id="4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20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329" cy="1750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82A80" w:rsidRDefault="00382A80" w:rsidP="005A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10096" cy="1747319"/>
                  <wp:effectExtent l="133350" t="76200" r="109254" b="81481"/>
                  <wp:docPr id="46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90" cy="17684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A80" w:rsidTr="005A15C7">
        <w:tc>
          <w:tcPr>
            <w:tcW w:w="4785" w:type="dxa"/>
          </w:tcPr>
          <w:p w:rsidR="00382A80" w:rsidRDefault="00382A80" w:rsidP="005A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82A80" w:rsidRDefault="00382A80" w:rsidP="005A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80" w:rsidTr="005A15C7">
        <w:tc>
          <w:tcPr>
            <w:tcW w:w="4785" w:type="dxa"/>
          </w:tcPr>
          <w:p w:rsidR="00382A80" w:rsidRDefault="00382A80" w:rsidP="005A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19221" cy="1725362"/>
                  <wp:effectExtent l="76200" t="76200" r="114429" b="84388"/>
                  <wp:docPr id="48" name="Рисунок 1" descr="2928264_8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одержимое 8" descr="2928264_800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045" cy="17266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82A80" w:rsidRDefault="00382A80" w:rsidP="005A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4920" cy="1744345"/>
                  <wp:effectExtent l="133350" t="76200" r="122930" b="84455"/>
                  <wp:docPr id="49" name="Рисунок 4" descr="https://ludorvay.ru/upload/iblock/882/88210e0e9d6961c6f5d1f05106f8f7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 descr="https://ludorvay.ru/upload/iblock/882/88210e0e9d6961c6f5d1f05106f8f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4149" t="11413" r="14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853" cy="17452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A80" w:rsidTr="005A15C7">
        <w:trPr>
          <w:trHeight w:val="96"/>
        </w:trPr>
        <w:tc>
          <w:tcPr>
            <w:tcW w:w="4785" w:type="dxa"/>
          </w:tcPr>
          <w:p w:rsidR="00382A80" w:rsidRDefault="00382A80" w:rsidP="005A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82A80" w:rsidRDefault="00382A80" w:rsidP="005A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2A80" w:rsidRDefault="00382A80"/>
    <w:p w:rsidR="00004433" w:rsidRDefault="00004433"/>
    <w:tbl>
      <w:tblPr>
        <w:tblStyle w:val="a3"/>
        <w:tblW w:w="0" w:type="auto"/>
        <w:tblLook w:val="04A0"/>
      </w:tblPr>
      <w:tblGrid>
        <w:gridCol w:w="4785"/>
        <w:gridCol w:w="4785"/>
      </w:tblGrid>
      <w:tr w:rsidR="00004433" w:rsidTr="00DC55FF">
        <w:trPr>
          <w:trHeight w:val="3043"/>
        </w:trPr>
        <w:tc>
          <w:tcPr>
            <w:tcW w:w="4785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58131" cy="1751330"/>
                  <wp:effectExtent l="133350" t="76200" r="113569" b="77470"/>
                  <wp:docPr id="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20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329" cy="1750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10096" cy="1747319"/>
                  <wp:effectExtent l="133350" t="76200" r="109254" b="81481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90" cy="17684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33" w:rsidTr="00DC55FF">
        <w:tc>
          <w:tcPr>
            <w:tcW w:w="4785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433" w:rsidTr="00DC55FF">
        <w:tc>
          <w:tcPr>
            <w:tcW w:w="4785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19221" cy="1725362"/>
                  <wp:effectExtent l="76200" t="76200" r="114429" b="84388"/>
                  <wp:docPr id="3" name="Рисунок 1" descr="2928264_8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одержимое 8" descr="2928264_800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045" cy="17266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4920" cy="1744345"/>
                  <wp:effectExtent l="133350" t="76200" r="122930" b="84455"/>
                  <wp:docPr id="4" name="Рисунок 4" descr="https://ludorvay.ru/upload/iblock/882/88210e0e9d6961c6f5d1f05106f8f7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 descr="https://ludorvay.ru/upload/iblock/882/88210e0e9d6961c6f5d1f05106f8f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4149" t="11413" r="14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853" cy="17452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33" w:rsidTr="00DC55FF">
        <w:trPr>
          <w:trHeight w:val="96"/>
        </w:trPr>
        <w:tc>
          <w:tcPr>
            <w:tcW w:w="4785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433" w:rsidRDefault="00004433"/>
    <w:p w:rsidR="00004433" w:rsidRDefault="00004433"/>
    <w:tbl>
      <w:tblPr>
        <w:tblStyle w:val="a3"/>
        <w:tblW w:w="0" w:type="auto"/>
        <w:tblLook w:val="04A0"/>
      </w:tblPr>
      <w:tblGrid>
        <w:gridCol w:w="4785"/>
        <w:gridCol w:w="4785"/>
      </w:tblGrid>
      <w:tr w:rsidR="00004433" w:rsidTr="00DC55FF">
        <w:trPr>
          <w:trHeight w:val="3043"/>
        </w:trPr>
        <w:tc>
          <w:tcPr>
            <w:tcW w:w="4785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58131" cy="1751330"/>
                  <wp:effectExtent l="133350" t="76200" r="113569" b="77470"/>
                  <wp:docPr id="9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20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329" cy="1750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10096" cy="1747319"/>
                  <wp:effectExtent l="133350" t="76200" r="109254" b="81481"/>
                  <wp:docPr id="10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90" cy="17684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33" w:rsidTr="00DC55FF">
        <w:tc>
          <w:tcPr>
            <w:tcW w:w="4785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433" w:rsidTr="00DC55FF">
        <w:tc>
          <w:tcPr>
            <w:tcW w:w="4785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19221" cy="1725362"/>
                  <wp:effectExtent l="76200" t="76200" r="114429" b="84388"/>
                  <wp:docPr id="11" name="Рисунок 1" descr="2928264_8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одержимое 8" descr="2928264_800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045" cy="17266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4920" cy="1744345"/>
                  <wp:effectExtent l="133350" t="76200" r="122930" b="84455"/>
                  <wp:docPr id="12" name="Рисунок 4" descr="https://ludorvay.ru/upload/iblock/882/88210e0e9d6961c6f5d1f05106f8f7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 descr="https://ludorvay.ru/upload/iblock/882/88210e0e9d6961c6f5d1f05106f8f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4149" t="11413" r="14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853" cy="17452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33" w:rsidTr="00DC55FF">
        <w:trPr>
          <w:trHeight w:val="96"/>
        </w:trPr>
        <w:tc>
          <w:tcPr>
            <w:tcW w:w="4785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433" w:rsidRDefault="00004433"/>
    <w:p w:rsidR="00004433" w:rsidRDefault="00004433"/>
    <w:tbl>
      <w:tblPr>
        <w:tblStyle w:val="a3"/>
        <w:tblW w:w="0" w:type="auto"/>
        <w:tblLook w:val="04A0"/>
      </w:tblPr>
      <w:tblGrid>
        <w:gridCol w:w="4785"/>
        <w:gridCol w:w="4785"/>
      </w:tblGrid>
      <w:tr w:rsidR="00004433" w:rsidTr="00DC55FF">
        <w:trPr>
          <w:trHeight w:val="3043"/>
        </w:trPr>
        <w:tc>
          <w:tcPr>
            <w:tcW w:w="4785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58131" cy="1751330"/>
                  <wp:effectExtent l="133350" t="76200" r="113569" b="77470"/>
                  <wp:docPr id="1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20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329" cy="1750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10096" cy="1747319"/>
                  <wp:effectExtent l="133350" t="76200" r="109254" b="81481"/>
                  <wp:docPr id="1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90" cy="17684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33" w:rsidTr="00DC55FF">
        <w:tc>
          <w:tcPr>
            <w:tcW w:w="4785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433" w:rsidTr="00DC55FF">
        <w:tc>
          <w:tcPr>
            <w:tcW w:w="4785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19221" cy="1725362"/>
                  <wp:effectExtent l="76200" t="76200" r="114429" b="84388"/>
                  <wp:docPr id="16" name="Рисунок 1" descr="2928264_8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одержимое 8" descr="2928264_800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045" cy="17266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4920" cy="1744345"/>
                  <wp:effectExtent l="133350" t="76200" r="122930" b="84455"/>
                  <wp:docPr id="20" name="Рисунок 4" descr="https://ludorvay.ru/upload/iblock/882/88210e0e9d6961c6f5d1f05106f8f7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 descr="https://ludorvay.ru/upload/iblock/882/88210e0e9d6961c6f5d1f05106f8f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4149" t="11413" r="14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853" cy="17452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33" w:rsidTr="00DC55FF">
        <w:trPr>
          <w:trHeight w:val="96"/>
        </w:trPr>
        <w:tc>
          <w:tcPr>
            <w:tcW w:w="4785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433" w:rsidRDefault="00004433"/>
    <w:p w:rsidR="00004433" w:rsidRDefault="00004433"/>
    <w:tbl>
      <w:tblPr>
        <w:tblStyle w:val="a3"/>
        <w:tblW w:w="0" w:type="auto"/>
        <w:tblLook w:val="04A0"/>
      </w:tblPr>
      <w:tblGrid>
        <w:gridCol w:w="4785"/>
        <w:gridCol w:w="4785"/>
      </w:tblGrid>
      <w:tr w:rsidR="00004433" w:rsidTr="00DC55FF">
        <w:trPr>
          <w:trHeight w:val="3043"/>
        </w:trPr>
        <w:tc>
          <w:tcPr>
            <w:tcW w:w="4785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58131" cy="1751330"/>
                  <wp:effectExtent l="133350" t="76200" r="113569" b="77470"/>
                  <wp:docPr id="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20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329" cy="1750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10096" cy="1747319"/>
                  <wp:effectExtent l="133350" t="76200" r="109254" b="81481"/>
                  <wp:docPr id="6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90" cy="17684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33" w:rsidTr="00DC55FF">
        <w:tc>
          <w:tcPr>
            <w:tcW w:w="4785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433" w:rsidTr="00DC55FF">
        <w:tc>
          <w:tcPr>
            <w:tcW w:w="4785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19221" cy="1725362"/>
                  <wp:effectExtent l="76200" t="76200" r="114429" b="84388"/>
                  <wp:docPr id="7" name="Рисунок 1" descr="2928264_8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одержимое 8" descr="2928264_800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045" cy="17266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4920" cy="1744345"/>
                  <wp:effectExtent l="133350" t="76200" r="122930" b="84455"/>
                  <wp:docPr id="8" name="Рисунок 4" descr="https://ludorvay.ru/upload/iblock/882/88210e0e9d6961c6f5d1f05106f8f7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 descr="https://ludorvay.ru/upload/iblock/882/88210e0e9d6961c6f5d1f05106f8f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4149" t="11413" r="14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853" cy="17452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33" w:rsidTr="00DC55FF">
        <w:trPr>
          <w:trHeight w:val="96"/>
        </w:trPr>
        <w:tc>
          <w:tcPr>
            <w:tcW w:w="4785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433" w:rsidRDefault="00004433"/>
    <w:p w:rsidR="00004433" w:rsidRDefault="00004433"/>
    <w:tbl>
      <w:tblPr>
        <w:tblStyle w:val="a3"/>
        <w:tblW w:w="0" w:type="auto"/>
        <w:tblLook w:val="04A0"/>
      </w:tblPr>
      <w:tblGrid>
        <w:gridCol w:w="4785"/>
        <w:gridCol w:w="4785"/>
      </w:tblGrid>
      <w:tr w:rsidR="00004433" w:rsidTr="00DC55FF">
        <w:trPr>
          <w:trHeight w:val="3043"/>
        </w:trPr>
        <w:tc>
          <w:tcPr>
            <w:tcW w:w="4785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58131" cy="1751330"/>
                  <wp:effectExtent l="133350" t="76200" r="113569" b="77470"/>
                  <wp:docPr id="2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20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329" cy="1750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10096" cy="1747319"/>
                  <wp:effectExtent l="133350" t="76200" r="109254" b="81481"/>
                  <wp:docPr id="2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90" cy="17684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33" w:rsidTr="00DC55FF">
        <w:tc>
          <w:tcPr>
            <w:tcW w:w="4785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433" w:rsidTr="00DC55FF">
        <w:tc>
          <w:tcPr>
            <w:tcW w:w="4785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19221" cy="1725362"/>
                  <wp:effectExtent l="76200" t="76200" r="114429" b="84388"/>
                  <wp:docPr id="24" name="Рисунок 1" descr="2928264_8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одержимое 8" descr="2928264_800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045" cy="17266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4920" cy="1744345"/>
                  <wp:effectExtent l="133350" t="76200" r="122930" b="84455"/>
                  <wp:docPr id="25" name="Рисунок 4" descr="https://ludorvay.ru/upload/iblock/882/88210e0e9d6961c6f5d1f05106f8f7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 descr="https://ludorvay.ru/upload/iblock/882/88210e0e9d6961c6f5d1f05106f8f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4149" t="11413" r="14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853" cy="17452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33" w:rsidTr="00DC55FF">
        <w:trPr>
          <w:trHeight w:val="96"/>
        </w:trPr>
        <w:tc>
          <w:tcPr>
            <w:tcW w:w="4785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433" w:rsidRDefault="00004433"/>
    <w:p w:rsidR="00004433" w:rsidRDefault="00004433"/>
    <w:tbl>
      <w:tblPr>
        <w:tblStyle w:val="a3"/>
        <w:tblW w:w="0" w:type="auto"/>
        <w:tblLook w:val="04A0"/>
      </w:tblPr>
      <w:tblGrid>
        <w:gridCol w:w="4785"/>
        <w:gridCol w:w="4785"/>
      </w:tblGrid>
      <w:tr w:rsidR="00004433" w:rsidTr="00DC55FF">
        <w:trPr>
          <w:trHeight w:val="3043"/>
        </w:trPr>
        <w:tc>
          <w:tcPr>
            <w:tcW w:w="4785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58131" cy="1751330"/>
                  <wp:effectExtent l="133350" t="76200" r="113569" b="77470"/>
                  <wp:docPr id="2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20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329" cy="1750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10096" cy="1747319"/>
                  <wp:effectExtent l="133350" t="76200" r="109254" b="81481"/>
                  <wp:docPr id="27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90" cy="17684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33" w:rsidTr="00DC55FF">
        <w:tc>
          <w:tcPr>
            <w:tcW w:w="4785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433" w:rsidTr="00DC55FF">
        <w:tc>
          <w:tcPr>
            <w:tcW w:w="4785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19221" cy="1725362"/>
                  <wp:effectExtent l="76200" t="76200" r="114429" b="84388"/>
                  <wp:docPr id="28" name="Рисунок 1" descr="2928264_8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одержимое 8" descr="2928264_800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045" cy="17266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4920" cy="1744345"/>
                  <wp:effectExtent l="133350" t="76200" r="122930" b="84455"/>
                  <wp:docPr id="29" name="Рисунок 4" descr="https://ludorvay.ru/upload/iblock/882/88210e0e9d6961c6f5d1f05106f8f7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 descr="https://ludorvay.ru/upload/iblock/882/88210e0e9d6961c6f5d1f05106f8f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4149" t="11413" r="14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853" cy="17452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33" w:rsidTr="00DC55FF">
        <w:trPr>
          <w:trHeight w:val="96"/>
        </w:trPr>
        <w:tc>
          <w:tcPr>
            <w:tcW w:w="4785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4433" w:rsidRDefault="00004433" w:rsidP="00DC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433" w:rsidRDefault="00004433">
      <w:pPr>
        <w:sectPr w:rsidR="00004433" w:rsidSect="00382A8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0B6831" w:rsidRDefault="000B6831">
      <w:r w:rsidRPr="000B6831">
        <w:rPr>
          <w:noProof/>
        </w:rPr>
        <w:lastRenderedPageBreak/>
        <w:drawing>
          <wp:inline distT="0" distB="0" distL="0" distR="0">
            <wp:extent cx="10088468" cy="2863515"/>
            <wp:effectExtent l="19050" t="0" r="8032" b="0"/>
            <wp:docPr id="17" name="Рисунок 2" descr="C:\Users\Татьяна\Desktop\АТТЕСТАЦИЯ\обобщение опыта\0_1250a1_f57a4ee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АТТЕСТАЦИЯ\обобщение опыта\0_1250a1_f57a4eec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8241" cy="291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831">
        <w:rPr>
          <w:noProof/>
        </w:rPr>
        <w:drawing>
          <wp:inline distT="0" distB="0" distL="0" distR="0">
            <wp:extent cx="7392402" cy="2598821"/>
            <wp:effectExtent l="19050" t="0" r="0" b="0"/>
            <wp:docPr id="18" name="Рисунок 3" descr="C:\Users\Татьяна\Desktop\АТТЕСТАЦИЯ\обобщение опыта\1296472502_parovozik2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АТТЕСТАЦИЯ\обобщение опыта\1296472502_parovozik2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342"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402" cy="259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831">
        <w:rPr>
          <w:noProof/>
        </w:rPr>
        <w:lastRenderedPageBreak/>
        <w:drawing>
          <wp:inline distT="0" distB="0" distL="0" distR="0">
            <wp:extent cx="6357686" cy="2568003"/>
            <wp:effectExtent l="19050" t="0" r="5014" b="0"/>
            <wp:docPr id="13" name="Рисунок 4" descr="C:\Users\Татьяна\Desktop\АТТЕСТАЦИЯ\обобщение опыта\1296472502_parovozik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АТТЕСТАЦИЯ\обобщение опыта\1296472502_parovozik2 — копия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97" cy="259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831">
        <w:rPr>
          <w:noProof/>
        </w:rPr>
        <w:drawing>
          <wp:inline distT="0" distB="0" distL="0" distR="0">
            <wp:extent cx="2253883" cy="2100301"/>
            <wp:effectExtent l="19050" t="0" r="0" b="0"/>
            <wp:docPr id="21" name="Рисунок 5" descr="C:\Users\Татьяна\Desktop\АТТЕСТАЦИЯ\обобщение опыта\1296472502_parovoz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АТТЕСТАЦИЯ\обобщение опыта\1296472502_parovozik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0054" t="25234" r="2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50" cy="212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831" w:rsidRDefault="000B6831"/>
    <w:p w:rsidR="000B6831" w:rsidRDefault="00004433">
      <w:r w:rsidRPr="00004433">
        <w:drawing>
          <wp:inline distT="0" distB="0" distL="0" distR="0">
            <wp:extent cx="9972040" cy="2830468"/>
            <wp:effectExtent l="19050" t="0" r="0" b="0"/>
            <wp:docPr id="35" name="Рисунок 2" descr="C:\Users\Татьяна\Desktop\АТТЕСТАЦИЯ\обобщение опыта\0_1250a1_f57a4ee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АТТЕСТАЦИЯ\обобщение опыта\0_1250a1_f57a4eec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283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433" w:rsidRDefault="00004433">
      <w:pPr>
        <w:sectPr w:rsidR="00004433" w:rsidSect="0000443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004433">
        <w:lastRenderedPageBreak/>
        <w:drawing>
          <wp:inline distT="0" distB="0" distL="0" distR="0">
            <wp:extent cx="9972040" cy="2830468"/>
            <wp:effectExtent l="19050" t="0" r="0" b="0"/>
            <wp:docPr id="38" name="Рисунок 2" descr="C:\Users\Татьяна\Desktop\АТТЕСТАЦИЯ\обобщение опыта\0_1250a1_f57a4ee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АТТЕСТАЦИЯ\обобщение опыта\0_1250a1_f57a4eec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283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433">
        <w:drawing>
          <wp:inline distT="0" distB="0" distL="0" distR="0">
            <wp:extent cx="9972040" cy="2830468"/>
            <wp:effectExtent l="19050" t="0" r="0" b="0"/>
            <wp:docPr id="40" name="Рисунок 2" descr="C:\Users\Татьяна\Desktop\АТТЕСТАЦИЯ\обобщение опыта\0_1250a1_f57a4ee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АТТЕСТАЦИЯ\обобщение опыта\0_1250a1_f57a4eec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283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433">
        <w:lastRenderedPageBreak/>
        <w:drawing>
          <wp:inline distT="0" distB="0" distL="0" distR="0">
            <wp:extent cx="9972040" cy="2830468"/>
            <wp:effectExtent l="19050" t="0" r="0" b="0"/>
            <wp:docPr id="41" name="Рисунок 2" descr="C:\Users\Татьяна\Desktop\АТТЕСТАЦИЯ\обобщение опыта\0_1250a1_f57a4ee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АТТЕСТАЦИЯ\обобщение опыта\0_1250a1_f57a4eec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283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433">
        <w:drawing>
          <wp:inline distT="0" distB="0" distL="0" distR="0">
            <wp:extent cx="9972040" cy="2830468"/>
            <wp:effectExtent l="19050" t="0" r="0" b="0"/>
            <wp:docPr id="39" name="Рисунок 2" descr="C:\Users\Татьяна\Desktop\АТТЕСТАЦИЯ\обобщение опыта\0_1250a1_f57a4ee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АТТЕСТАЦИЯ\обобщение опыта\0_1250a1_f57a4eec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283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97" w:rsidRDefault="00004433" w:rsidP="003A492D">
      <w:pPr>
        <w:sectPr w:rsidR="006D4297" w:rsidSect="000B68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004433">
        <w:lastRenderedPageBreak/>
        <w:drawing>
          <wp:inline distT="0" distB="0" distL="0" distR="0">
            <wp:extent cx="9251950" cy="2626077"/>
            <wp:effectExtent l="19050" t="0" r="6350" b="0"/>
            <wp:docPr id="42" name="Рисунок 2" descr="C:\Users\Татьяна\Desktop\АТТЕСТАЦИЯ\обобщение опыта\0_1250a1_f57a4ee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АТТЕСТАЦИЯ\обобщение опыта\0_1250a1_f57a4eec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62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433">
        <w:drawing>
          <wp:inline distT="0" distB="0" distL="0" distR="0">
            <wp:extent cx="9251950" cy="2626077"/>
            <wp:effectExtent l="19050" t="0" r="6350" b="0"/>
            <wp:docPr id="43" name="Рисунок 2" descr="C:\Users\Татьяна\Desktop\АТТЕСТАЦИЯ\обобщение опыта\0_1250a1_f57a4ee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АТТЕСТАЦИЯ\обобщение опыта\0_1250a1_f57a4eec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62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433">
        <w:lastRenderedPageBreak/>
        <w:drawing>
          <wp:inline distT="0" distB="0" distL="0" distR="0">
            <wp:extent cx="7392402" cy="2598821"/>
            <wp:effectExtent l="19050" t="0" r="0" b="0"/>
            <wp:docPr id="44" name="Рисунок 3" descr="C:\Users\Татьяна\Desktop\АТТЕСТАЦИЯ\обобщение опыта\1296472502_parovozik2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АТТЕСТАЦИЯ\обобщение опыта\1296472502_parovozik2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342"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402" cy="259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433">
        <w:drawing>
          <wp:inline distT="0" distB="0" distL="0" distR="0">
            <wp:extent cx="7392402" cy="2598821"/>
            <wp:effectExtent l="19050" t="0" r="0" b="0"/>
            <wp:docPr id="47" name="Рисунок 3" descr="C:\Users\Татьяна\Desktop\АТТЕСТАЦИЯ\обобщение опыта\1296472502_parovozik2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АТТЕСТАЦИЯ\обобщение опыта\1296472502_parovozik2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342"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402" cy="259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433">
        <w:lastRenderedPageBreak/>
        <w:drawing>
          <wp:inline distT="0" distB="0" distL="0" distR="0">
            <wp:extent cx="7392402" cy="2598821"/>
            <wp:effectExtent l="19050" t="0" r="0" b="0"/>
            <wp:docPr id="50" name="Рисунок 3" descr="C:\Users\Татьяна\Desktop\АТТЕСТАЦИЯ\обобщение опыта\1296472502_parovozik2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АТТЕСТАЦИЯ\обобщение опыта\1296472502_parovozik2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342"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402" cy="259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433">
        <w:drawing>
          <wp:inline distT="0" distB="0" distL="0" distR="0">
            <wp:extent cx="7392402" cy="2598821"/>
            <wp:effectExtent l="19050" t="0" r="0" b="0"/>
            <wp:docPr id="53" name="Рисунок 3" descr="C:\Users\Татьяна\Desktop\АТТЕСТАЦИЯ\обобщение опыта\1296472502_parovozik2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АТТЕСТАЦИЯ\обобщение опыта\1296472502_parovozik2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342"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402" cy="259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433">
        <w:lastRenderedPageBreak/>
        <w:drawing>
          <wp:inline distT="0" distB="0" distL="0" distR="0">
            <wp:extent cx="7392402" cy="2598821"/>
            <wp:effectExtent l="19050" t="0" r="0" b="0"/>
            <wp:docPr id="55" name="Рисунок 3" descr="C:\Users\Татьяна\Desktop\АТТЕСТАЦИЯ\обобщение опыта\1296472502_parovozik2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АТТЕСТАЦИЯ\обобщение опыта\1296472502_parovozik2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342"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402" cy="259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50F" w:rsidRPr="004E550F">
        <w:drawing>
          <wp:inline distT="0" distB="0" distL="0" distR="0">
            <wp:extent cx="7392402" cy="2598821"/>
            <wp:effectExtent l="19050" t="0" r="0" b="0"/>
            <wp:docPr id="56" name="Рисунок 3" descr="C:\Users\Татьяна\Desktop\АТТЕСТАЦИЯ\обобщение опыта\1296472502_parovozik2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АТТЕСТАЦИЯ\обобщение опыта\1296472502_parovozik2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342"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402" cy="259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50F" w:rsidRPr="004E550F">
        <w:lastRenderedPageBreak/>
        <w:drawing>
          <wp:inline distT="0" distB="0" distL="0" distR="0">
            <wp:extent cx="7392402" cy="2598821"/>
            <wp:effectExtent l="19050" t="0" r="0" b="0"/>
            <wp:docPr id="74" name="Рисунок 3" descr="C:\Users\Татьяна\Desktop\АТТЕСТАЦИЯ\обобщение опыта\1296472502_parovozik2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АТТЕСТАЦИЯ\обобщение опыта\1296472502_parovozik2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342"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402" cy="259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50F" w:rsidRPr="004E550F">
        <w:drawing>
          <wp:inline distT="0" distB="0" distL="0" distR="0">
            <wp:extent cx="2253883" cy="2100301"/>
            <wp:effectExtent l="19050" t="0" r="0" b="0"/>
            <wp:docPr id="90" name="Рисунок 5" descr="C:\Users\Татьяна\Desktop\АТТЕСТАЦИЯ\обобщение опыта\1296472502_parovoz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АТТЕСТАЦИЯ\обобщение опыта\1296472502_parovozik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0054" t="25234" r="2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50" cy="212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50F" w:rsidRPr="004E550F">
        <w:drawing>
          <wp:inline distT="0" distB="0" distL="0" distR="0">
            <wp:extent cx="6357686" cy="2568003"/>
            <wp:effectExtent l="19050" t="0" r="5014" b="0"/>
            <wp:docPr id="82" name="Рисунок 4" descr="C:\Users\Татьяна\Desktop\АТТЕСТАЦИЯ\обобщение опыта\1296472502_parovozik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АТТЕСТАЦИЯ\обобщение опыта\1296472502_parovozik2 — копия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97" cy="259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50F" w:rsidRPr="004E550F">
        <w:lastRenderedPageBreak/>
        <w:drawing>
          <wp:inline distT="0" distB="0" distL="0" distR="0">
            <wp:extent cx="6357686" cy="2568003"/>
            <wp:effectExtent l="19050" t="0" r="5014" b="0"/>
            <wp:docPr id="84" name="Рисунок 4" descr="C:\Users\Татьяна\Desktop\АТТЕСТАЦИЯ\обобщение опыта\1296472502_parovozik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АТТЕСТАЦИЯ\обобщение опыта\1296472502_parovozik2 — копия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97" cy="259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50F" w:rsidRPr="004E550F">
        <w:drawing>
          <wp:inline distT="0" distB="0" distL="0" distR="0">
            <wp:extent cx="2253883" cy="2100301"/>
            <wp:effectExtent l="19050" t="0" r="0" b="0"/>
            <wp:docPr id="91" name="Рисунок 5" descr="C:\Users\Татьяна\Desktop\АТТЕСТАЦИЯ\обобщение опыта\1296472502_parovoz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АТТЕСТАЦИЯ\обобщение опыта\1296472502_parovozik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0054" t="25234" r="2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50" cy="212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50F" w:rsidRPr="004E550F">
        <w:drawing>
          <wp:inline distT="0" distB="0" distL="0" distR="0">
            <wp:extent cx="6357686" cy="2568003"/>
            <wp:effectExtent l="19050" t="0" r="5014" b="0"/>
            <wp:docPr id="85" name="Рисунок 4" descr="C:\Users\Татьяна\Desktop\АТТЕСТАЦИЯ\обобщение опыта\1296472502_parovozik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АТТЕСТАЦИЯ\обобщение опыта\1296472502_parovozik2 — копия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97" cy="259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50F" w:rsidRPr="004E550F">
        <w:drawing>
          <wp:inline distT="0" distB="0" distL="0" distR="0">
            <wp:extent cx="2253883" cy="2100301"/>
            <wp:effectExtent l="19050" t="0" r="0" b="0"/>
            <wp:docPr id="92" name="Рисунок 5" descr="C:\Users\Татьяна\Desktop\АТТЕСТАЦИЯ\обобщение опыта\1296472502_parovoz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АТТЕСТАЦИЯ\обобщение опыта\1296472502_parovozik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0054" t="25234" r="2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50" cy="212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50F" w:rsidRPr="004E550F">
        <w:lastRenderedPageBreak/>
        <w:drawing>
          <wp:inline distT="0" distB="0" distL="0" distR="0">
            <wp:extent cx="6357686" cy="2568003"/>
            <wp:effectExtent l="19050" t="0" r="5014" b="0"/>
            <wp:docPr id="87" name="Рисунок 4" descr="C:\Users\Татьяна\Desktop\АТТЕСТАЦИЯ\обобщение опыта\1296472502_parovozik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АТТЕСТАЦИЯ\обобщение опыта\1296472502_parovozik2 — копия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97" cy="259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50F" w:rsidRPr="004E550F">
        <w:drawing>
          <wp:inline distT="0" distB="0" distL="0" distR="0">
            <wp:extent cx="2253883" cy="2100301"/>
            <wp:effectExtent l="19050" t="0" r="0" b="0"/>
            <wp:docPr id="93" name="Рисунок 5" descr="C:\Users\Татьяна\Desktop\АТТЕСТАЦИЯ\обобщение опыта\1296472502_parovoz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АТТЕСТАЦИЯ\обобщение опыта\1296472502_parovozik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0054" t="25234" r="2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50" cy="212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50F" w:rsidRPr="004E550F">
        <w:drawing>
          <wp:inline distT="0" distB="0" distL="0" distR="0">
            <wp:extent cx="6357686" cy="2568003"/>
            <wp:effectExtent l="19050" t="0" r="5014" b="0"/>
            <wp:docPr id="86" name="Рисунок 4" descr="C:\Users\Татьяна\Desktop\АТТЕСТАЦИЯ\обобщение опыта\1296472502_parovozik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АТТЕСТАЦИЯ\обобщение опыта\1296472502_parovozik2 — копия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97" cy="259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50F" w:rsidRPr="004E550F">
        <w:drawing>
          <wp:inline distT="0" distB="0" distL="0" distR="0">
            <wp:extent cx="2253883" cy="2100301"/>
            <wp:effectExtent l="19050" t="0" r="0" b="0"/>
            <wp:docPr id="94" name="Рисунок 5" descr="C:\Users\Татьяна\Desktop\АТТЕСТАЦИЯ\обобщение опыта\1296472502_parovoz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АТТЕСТАЦИЯ\обобщение опыта\1296472502_parovozik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0054" t="25234" r="2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50" cy="212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50F" w:rsidRPr="004E550F">
        <w:lastRenderedPageBreak/>
        <w:drawing>
          <wp:inline distT="0" distB="0" distL="0" distR="0">
            <wp:extent cx="6357686" cy="2568003"/>
            <wp:effectExtent l="19050" t="0" r="5014" b="0"/>
            <wp:docPr id="88" name="Рисунок 4" descr="C:\Users\Татьяна\Desktop\АТТЕСТАЦИЯ\обобщение опыта\1296472502_parovozik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АТТЕСТАЦИЯ\обобщение опыта\1296472502_parovozik2 — копия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97" cy="259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50F" w:rsidRPr="004E550F">
        <w:drawing>
          <wp:inline distT="0" distB="0" distL="0" distR="0">
            <wp:extent cx="2253883" cy="2100301"/>
            <wp:effectExtent l="19050" t="0" r="0" b="0"/>
            <wp:docPr id="95" name="Рисунок 5" descr="C:\Users\Татьяна\Desktop\АТТЕСТАЦИЯ\обобщение опыта\1296472502_parovoz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АТТЕСТАЦИЯ\обобщение опыта\1296472502_parovozik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0054" t="25234" r="2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50" cy="212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50F" w:rsidRPr="004E550F">
        <w:drawing>
          <wp:inline distT="0" distB="0" distL="0" distR="0">
            <wp:extent cx="6357686" cy="2568003"/>
            <wp:effectExtent l="19050" t="0" r="5014" b="0"/>
            <wp:docPr id="89" name="Рисунок 4" descr="C:\Users\Татьяна\Desktop\АТТЕСТАЦИЯ\обобщение опыта\1296472502_parovozik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АТТЕСТАЦИЯ\обобщение опыта\1296472502_parovozik2 — копия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97" cy="259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50F" w:rsidRPr="004E550F">
        <w:drawing>
          <wp:inline distT="0" distB="0" distL="0" distR="0">
            <wp:extent cx="2253883" cy="2100301"/>
            <wp:effectExtent l="19050" t="0" r="0" b="0"/>
            <wp:docPr id="96" name="Рисунок 5" descr="C:\Users\Татьяна\Desktop\АТТЕСТАЦИЯ\обобщение опыта\1296472502_parovoz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АТТЕСТАЦИЯ\обобщение опыта\1296472502_parovozik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0054" t="25234" r="2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50" cy="212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22" w:rsidRPr="00004433" w:rsidRDefault="00D26022" w:rsidP="00D26022">
      <w:pPr>
        <w:rPr>
          <w:rFonts w:ascii="Arial Black" w:hAnsi="Arial Black"/>
          <w:sz w:val="24"/>
          <w:szCs w:val="24"/>
        </w:rPr>
      </w:pPr>
    </w:p>
    <w:p w:rsidR="00D26022" w:rsidRDefault="00D26022" w:rsidP="00D26022">
      <w:pPr>
        <w:rPr>
          <w:rFonts w:ascii="Arial Black" w:hAnsi="Arial Black"/>
          <w:sz w:val="96"/>
          <w:szCs w:val="96"/>
        </w:rPr>
      </w:pPr>
      <w:r w:rsidRPr="00D26022">
        <w:rPr>
          <w:rFonts w:ascii="Arial Black" w:hAnsi="Arial Black"/>
          <w:noProof/>
          <w:sz w:val="96"/>
          <w:szCs w:val="96"/>
        </w:rPr>
        <w:drawing>
          <wp:inline distT="0" distB="0" distL="0" distR="0">
            <wp:extent cx="6097577" cy="4114800"/>
            <wp:effectExtent l="19050" t="0" r="0" b="0"/>
            <wp:docPr id="5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845" cy="412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22" w:rsidRDefault="00D26022" w:rsidP="00D26022">
      <w:pPr>
        <w:rPr>
          <w:rFonts w:ascii="Arial Black" w:hAnsi="Arial Black"/>
          <w:sz w:val="96"/>
          <w:szCs w:val="96"/>
        </w:rPr>
      </w:pPr>
      <w:r w:rsidRPr="00D26022">
        <w:rPr>
          <w:rFonts w:ascii="Arial Black" w:hAnsi="Arial Black"/>
          <w:noProof/>
          <w:sz w:val="96"/>
          <w:szCs w:val="96"/>
        </w:rPr>
        <w:drawing>
          <wp:inline distT="0" distB="0" distL="0" distR="0">
            <wp:extent cx="5925958" cy="4331368"/>
            <wp:effectExtent l="19050" t="0" r="0" b="0"/>
            <wp:docPr id="5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755" cy="43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33" w:rsidRDefault="00D26022" w:rsidP="00D26022">
      <w:pPr>
        <w:rPr>
          <w:rFonts w:ascii="Arial Black" w:hAnsi="Arial Black"/>
          <w:sz w:val="96"/>
          <w:szCs w:val="96"/>
        </w:rPr>
      </w:pPr>
      <w:r w:rsidRPr="00D26022">
        <w:rPr>
          <w:rFonts w:ascii="Arial Black" w:hAnsi="Arial Black"/>
          <w:noProof/>
          <w:sz w:val="96"/>
          <w:szCs w:val="96"/>
        </w:rPr>
        <w:lastRenderedPageBreak/>
        <w:drawing>
          <wp:inline distT="0" distB="0" distL="0" distR="0">
            <wp:extent cx="6160102" cy="4114800"/>
            <wp:effectExtent l="19050" t="0" r="0" b="0"/>
            <wp:docPr id="54" name="Рисунок 13" descr="DSC_004814209791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DSC_00481420979188.jpg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785" cy="41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22" w:rsidRDefault="00D26022" w:rsidP="00D26022">
      <w:pPr>
        <w:rPr>
          <w:rFonts w:ascii="Arial Black" w:hAnsi="Arial Black"/>
          <w:sz w:val="96"/>
          <w:szCs w:val="96"/>
        </w:rPr>
      </w:pPr>
      <w:r w:rsidRPr="00D26022">
        <w:rPr>
          <w:rFonts w:ascii="Arial Black" w:hAnsi="Arial Black"/>
          <w:noProof/>
          <w:sz w:val="96"/>
          <w:szCs w:val="96"/>
        </w:rPr>
        <w:drawing>
          <wp:inline distT="0" distB="0" distL="0" distR="0">
            <wp:extent cx="6061309" cy="4355431"/>
            <wp:effectExtent l="19050" t="0" r="0" b="0"/>
            <wp:docPr id="57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8"/>
                    <a:srcRect l="6316" t="9530" r="9586" b="9216"/>
                    <a:stretch/>
                  </pic:blipFill>
                  <pic:spPr>
                    <a:xfrm>
                      <a:off x="0" y="0"/>
                      <a:ext cx="6079175" cy="436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22" w:rsidRDefault="00D26022" w:rsidP="00D26022">
      <w:pPr>
        <w:rPr>
          <w:rFonts w:ascii="Arial Black" w:hAnsi="Arial Black"/>
          <w:sz w:val="24"/>
          <w:szCs w:val="24"/>
        </w:rPr>
      </w:pPr>
      <w:r w:rsidRPr="00D26022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3148765" cy="2245026"/>
            <wp:effectExtent l="114300" t="76200" r="108785" b="79074"/>
            <wp:docPr id="58" name="Рисунок 16" descr="https://cultmoscow.com/wp-content/uploads/2018/10/143175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2" descr="https://cultmoscow.com/wp-content/uploads/2018/10/143175bi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04" cy="2244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26022">
        <w:rPr>
          <w:noProof/>
          <w:sz w:val="24"/>
          <w:szCs w:val="24"/>
        </w:rPr>
        <w:drawing>
          <wp:inline distT="0" distB="0" distL="0" distR="0">
            <wp:extent cx="3148765" cy="2353969"/>
            <wp:effectExtent l="19050" t="0" r="0" b="0"/>
            <wp:docPr id="59" name="Рисунок 1" descr="https://img-fotki.yandex.ru/get/6200/31286093.c2/0_7fe1b_770b5379_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6200/31286093.c2/0_7fe1b_770b5379_XXX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26" cy="235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22" w:rsidRDefault="00D26022" w:rsidP="00D26022">
      <w:pPr>
        <w:rPr>
          <w:rFonts w:ascii="Arial Black" w:hAnsi="Arial Black"/>
          <w:sz w:val="24"/>
          <w:szCs w:val="24"/>
        </w:rPr>
      </w:pPr>
    </w:p>
    <w:p w:rsidR="00D26022" w:rsidRDefault="00D26022" w:rsidP="00D26022">
      <w:pPr>
        <w:rPr>
          <w:rFonts w:ascii="Arial Black" w:hAnsi="Arial Black"/>
          <w:sz w:val="24"/>
          <w:szCs w:val="24"/>
        </w:rPr>
      </w:pPr>
    </w:p>
    <w:p w:rsidR="00D26022" w:rsidRPr="00D26022" w:rsidRDefault="00D26022" w:rsidP="00D2602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>
            <wp:extent cx="3130080" cy="2340000"/>
            <wp:effectExtent l="19050" t="0" r="0" b="0"/>
            <wp:docPr id="60" name="Рисунок 4" descr="http://tarassova.com/history/P1040710_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arassova.com/history/P1040710_12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080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41207" cy="2334126"/>
            <wp:effectExtent l="19050" t="0" r="0" b="0"/>
            <wp:docPr id="61" name="Рисунок 7" descr="https://storage.yvision.kz/images/user/svant/eTC84E544cG5z9voN3737TwMBY8d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orage.yvision.kz/images/user/svant/eTC84E544cG5z9voN3737TwMBY8d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7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07" cy="233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22" w:rsidRPr="00D26022" w:rsidRDefault="00D26022" w:rsidP="00D26022">
      <w:pPr>
        <w:rPr>
          <w:rFonts w:ascii="Arial Black" w:hAnsi="Arial Black"/>
          <w:sz w:val="24"/>
          <w:szCs w:val="24"/>
        </w:rPr>
      </w:pPr>
    </w:p>
    <w:p w:rsidR="00D26022" w:rsidRPr="00481480" w:rsidRDefault="00D26022" w:rsidP="00D26022">
      <w:pPr>
        <w:rPr>
          <w:rFonts w:ascii="Arial Black" w:hAnsi="Arial Black"/>
          <w:sz w:val="96"/>
          <w:szCs w:val="96"/>
        </w:rPr>
      </w:pPr>
      <w:r w:rsidRPr="00D26022">
        <w:rPr>
          <w:rFonts w:ascii="Arial Black" w:hAnsi="Arial Black"/>
          <w:noProof/>
          <w:sz w:val="96"/>
          <w:szCs w:val="96"/>
        </w:rPr>
        <w:drawing>
          <wp:inline distT="0" distB="0" distL="0" distR="0">
            <wp:extent cx="3165007" cy="2498558"/>
            <wp:effectExtent l="95250" t="76200" r="92543" b="73192"/>
            <wp:docPr id="62" name="Рисунок 17" descr="fc9974c9-db8a-4f5e-9508-7c45732b23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fc9974c9-db8a-4f5e-9508-7c45732b2329.jp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9013" cy="2501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E7F8E">
        <w:rPr>
          <w:rFonts w:ascii="Arial Black" w:hAnsi="Arial Black"/>
          <w:noProof/>
          <w:sz w:val="96"/>
          <w:szCs w:val="96"/>
        </w:rPr>
        <w:drawing>
          <wp:inline distT="0" distB="0" distL="0" distR="0">
            <wp:extent cx="3043127" cy="2570748"/>
            <wp:effectExtent l="19050" t="0" r="4873" b="0"/>
            <wp:docPr id="63" name="Рисунок 10" descr="C:\Users\Татьяна\Desktop\АТТЕСТАЦИЯ\обобщение опыта\p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АТТЕСТАЦИЯ\обобщение опыта\pux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93" cy="25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480" w:rsidRDefault="005E7F8E" w:rsidP="0059612D">
      <w:pPr>
        <w:rPr>
          <w:rFonts w:ascii="Arial Black" w:hAnsi="Arial Black"/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3344779" cy="2229677"/>
            <wp:effectExtent l="19050" t="0" r="8021" b="0"/>
            <wp:docPr id="64" name="Рисунок 11" descr="https://photo.foto-planeta.com/view/8/5/2/2/orsk-852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hoto.foto-planeta.com/view/8/5/2/2/orsk-85228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06" cy="223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98017" cy="2132150"/>
            <wp:effectExtent l="19050" t="0" r="2383" b="0"/>
            <wp:docPr id="65" name="Рисунок 14" descr="https://www.ural56.ru/upload/iblock/cf9/cf97011534a845da16bcb2c35e4fe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ural56.ru/upload/iblock/cf9/cf97011534a845da16bcb2c35e4fee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73" cy="213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F8E" w:rsidRDefault="005E7F8E" w:rsidP="0059612D">
      <w:pPr>
        <w:rPr>
          <w:rFonts w:ascii="Arial Black" w:hAnsi="Arial Black"/>
          <w:sz w:val="96"/>
          <w:szCs w:val="96"/>
        </w:rPr>
      </w:pPr>
    </w:p>
    <w:p w:rsidR="005E7F8E" w:rsidRDefault="005E7F8E" w:rsidP="0059612D">
      <w:pPr>
        <w:rPr>
          <w:rFonts w:ascii="Arial Black" w:hAnsi="Arial Black"/>
          <w:sz w:val="96"/>
          <w:szCs w:val="96"/>
        </w:rPr>
      </w:pPr>
      <w:r>
        <w:rPr>
          <w:noProof/>
        </w:rPr>
        <w:drawing>
          <wp:inline distT="0" distB="0" distL="0" distR="0">
            <wp:extent cx="3320978" cy="2213811"/>
            <wp:effectExtent l="19050" t="0" r="0" b="0"/>
            <wp:docPr id="66" name="Рисунок 17" descr="https://photo.foto-planeta.com/view/8/5/2/2/orsk-852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hoto.foto-planeta.com/view/8/5/2/2/orsk-85228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1" cy="221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41207" cy="2160946"/>
            <wp:effectExtent l="19050" t="0" r="0" b="0"/>
            <wp:docPr id="67" name="Рисунок 20" descr="https://www.ural56.ru/upload/iblock/e6c/e6c8b25692fea5198be50d2b6f7c10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ural56.ru/upload/iblock/e6c/e6c8b25692fea5198be50d2b6f7c10c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567" cy="216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F8E" w:rsidRDefault="005E7F8E" w:rsidP="0059612D">
      <w:pPr>
        <w:rPr>
          <w:rFonts w:ascii="Arial Black" w:hAnsi="Arial Black"/>
          <w:sz w:val="96"/>
          <w:szCs w:val="96"/>
        </w:rPr>
      </w:pPr>
      <w:r>
        <w:rPr>
          <w:noProof/>
        </w:rPr>
        <w:drawing>
          <wp:inline distT="0" distB="0" distL="0" distR="0">
            <wp:extent cx="3210594" cy="2406316"/>
            <wp:effectExtent l="19050" t="0" r="8856" b="0"/>
            <wp:docPr id="68" name="Рисунок 23" descr="https://www.parki-vn.ru/wp-content/uploads/p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parki-vn.ru/wp-content/uploads/par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334" cy="241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6631" cy="3135333"/>
            <wp:effectExtent l="19050" t="0" r="7019" b="0"/>
            <wp:docPr id="69" name="Рисунок 26" descr="https://avatars.mds.yandex.net/get-zen_doc/1328418/pub_5dd4d3f336288d3517dba650_5dd4d4dfbd6e064b370ee40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zen_doc/1328418/pub_5dd4d3f336288d3517dba650_5dd4d4dfbd6e064b370ee40b/scale_120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8434" b="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31" cy="313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F8E" w:rsidRDefault="005E7F8E" w:rsidP="0059612D">
      <w:pPr>
        <w:rPr>
          <w:rFonts w:ascii="Arial Black" w:hAnsi="Arial Black"/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2748214" cy="2690642"/>
            <wp:effectExtent l="19050" t="0" r="0" b="0"/>
            <wp:docPr id="70" name="Рисунок 29" descr="https://www.korablik.ru/upload/iblock/502/502cb13a6d935ab489045d10f28dc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korablik.ru/upload/iblock/502/502cb13a6d935ab489045d10f28dcbe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47" cy="26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70664" cy="2743200"/>
            <wp:effectExtent l="19050" t="0" r="5936" b="0"/>
            <wp:docPr id="71" name="Рисунок 32" descr="https://thumbs.dreamstime.com/z/%D1%88-%D0%B5%D0%BC-%D0%BF%D1%80%D0%B5-%D0%BE%D1%85%D1%80%D0%B0%D0%BD%D0%B5%D0%BD%D0%B8%D1%8F-%D0%BE%D1%82-%D1%85%D0%BE%D0%BA%D0%BA%D0%B5%D1%8F-46849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thumbs.dreamstime.com/z/%D1%88-%D0%B5%D0%BC-%D0%BF%D1%80%D0%B5-%D0%BE%D1%85%D1%80%D0%B0%D0%BD%D0%B5%D0%BD%D0%B8%D1%8F-%D0%BE%D1%82-%D1%85%D0%BE%D0%BA%D0%BA%D0%B5%D1%8F-4684960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6427" r="7510" b="20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372" cy="274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CC6" w:rsidRDefault="005E7F8E" w:rsidP="0059612D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>
            <wp:extent cx="3360483" cy="2430379"/>
            <wp:effectExtent l="19050" t="0" r="0" b="0"/>
            <wp:docPr id="72" name="Рисунок 35" descr="https://dc-sport.ru/wp-content/uploads/2018/01/hockey_g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c-sport.ru/wp-content/uploads/2018/01/hockey_goal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7529" t="21367" r="7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69" cy="243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CC6">
        <w:rPr>
          <w:noProof/>
        </w:rPr>
        <w:drawing>
          <wp:inline distT="0" distB="0" distL="0" distR="0">
            <wp:extent cx="3242351" cy="2911642"/>
            <wp:effectExtent l="19050" t="0" r="0" b="0"/>
            <wp:docPr id="73" name="Рисунок 38" descr="https://kirovedu.ru/wp-content/uploads/sites/163/2017/12/%D0%9A%D0%BE%D0%BD%D1%8C%D0%BA%D0%B8-1-768x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kirovedu.ru/wp-content/uploads/sites/163/2017/12/%D0%9A%D0%BE%D0%BD%D1%8C%D0%BA%D0%B8-1-768x69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87" cy="291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CC6" w:rsidRDefault="00CE5CC6" w:rsidP="0059612D">
      <w:pPr>
        <w:rPr>
          <w:rFonts w:ascii="Arial Black" w:hAnsi="Arial Black"/>
          <w:sz w:val="24"/>
          <w:szCs w:val="24"/>
        </w:rPr>
      </w:pPr>
    </w:p>
    <w:p w:rsidR="00CE5CC6" w:rsidRPr="00CE5CC6" w:rsidRDefault="00CE5CC6" w:rsidP="0059612D">
      <w:pPr>
        <w:rPr>
          <w:rFonts w:ascii="Arial Black" w:hAnsi="Arial Black"/>
          <w:sz w:val="24"/>
          <w:szCs w:val="24"/>
        </w:rPr>
      </w:pPr>
    </w:p>
    <w:p w:rsidR="00CE5CC6" w:rsidRDefault="00CE5CC6" w:rsidP="0059612D">
      <w:pPr>
        <w:rPr>
          <w:noProof/>
        </w:rPr>
      </w:pPr>
      <w:r>
        <w:rPr>
          <w:noProof/>
        </w:rPr>
        <w:drawing>
          <wp:inline distT="0" distB="0" distL="0" distR="0">
            <wp:extent cx="3296397" cy="2189747"/>
            <wp:effectExtent l="19050" t="0" r="0" b="0"/>
            <wp:docPr id="75" name="Рисунок 44" descr="https://storage.myseldon.com/news_pict_E6/E63256A2D6C35463707D90780FF72A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orage.myseldon.com/news_pict_E6/E63256A2D6C35463707D90780FF72A7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09" cy="218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>
            <wp:extent cx="2329113" cy="2329113"/>
            <wp:effectExtent l="19050" t="0" r="0" b="0"/>
            <wp:docPr id="76" name="Рисунок 47" descr="https://img.allhockey.ru/files/test/vhl_14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g.allhockey.ru/files/test/vhl_1405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206" cy="231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CC6" w:rsidRDefault="00CE5CC6" w:rsidP="0059612D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464869" cy="2310063"/>
            <wp:effectExtent l="19050" t="0" r="2231" b="0"/>
            <wp:docPr id="77" name="Рисунок 50" descr="https://www.ural56.ru/upload/iblock/c91/c91e2526a3f6c54a2f8da20649ff25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ural56.ru/upload/iblock/c91/c91e2526a3f6c54a2f8da20649ff257f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05" cy="230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3224" cy="2157021"/>
            <wp:effectExtent l="19050" t="0" r="0" b="0"/>
            <wp:docPr id="78" name="Рисунок 53" descr="https://hron.ru/images/news/03022020/_5e381076d3f115.0740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hron.ru/images/news/03022020/_5e381076d3f115.07400184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10" cy="215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CC6" w:rsidRDefault="00CE5CC6" w:rsidP="0059612D">
      <w:pPr>
        <w:rPr>
          <w:rFonts w:ascii="Arial Black" w:hAnsi="Arial Black"/>
          <w:sz w:val="24"/>
          <w:szCs w:val="24"/>
        </w:rPr>
      </w:pPr>
    </w:p>
    <w:p w:rsidR="00CE5CC6" w:rsidRPr="00CE5CC6" w:rsidRDefault="00CE5CC6" w:rsidP="0059612D">
      <w:pPr>
        <w:rPr>
          <w:rFonts w:ascii="Arial Black" w:hAnsi="Arial Black"/>
          <w:sz w:val="24"/>
          <w:szCs w:val="24"/>
        </w:rPr>
      </w:pPr>
    </w:p>
    <w:p w:rsidR="00046523" w:rsidRDefault="00CE5CC6" w:rsidP="0059612D">
      <w:pPr>
        <w:rPr>
          <w:rFonts w:ascii="Arial Black" w:hAnsi="Arial Black"/>
          <w:sz w:val="96"/>
          <w:szCs w:val="96"/>
        </w:rPr>
      </w:pPr>
      <w:r>
        <w:rPr>
          <w:noProof/>
        </w:rPr>
        <w:drawing>
          <wp:inline distT="0" distB="0" distL="0" distR="0">
            <wp:extent cx="3221222" cy="2147480"/>
            <wp:effectExtent l="19050" t="0" r="0" b="0"/>
            <wp:docPr id="79" name="Рисунок 56" descr="https://www.ural56.ru/upload/iblock/4c1/4c122313db963363c02601604b5368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ww.ural56.ru/upload/iblock/4c1/4c122313db963363c02601604b5368e8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45" cy="214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21222" cy="2147481"/>
            <wp:effectExtent l="19050" t="0" r="0" b="0"/>
            <wp:docPr id="80" name="Рисунок 59" descr="http://images.orsk.ru/images/stories/2018/09_september/image_26092018135435_15379520758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mages.orsk.ru/images/stories/2018/09_september/image_26092018135435_15379520758286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70" cy="21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523" w:rsidRDefault="00046523" w:rsidP="0059612D">
      <w:pPr>
        <w:rPr>
          <w:rFonts w:ascii="Arial Black" w:hAnsi="Arial Black"/>
          <w:sz w:val="96"/>
          <w:szCs w:val="96"/>
        </w:rPr>
      </w:pPr>
    </w:p>
    <w:p w:rsidR="005E7F8E" w:rsidRPr="00481480" w:rsidRDefault="00CE5CC6" w:rsidP="0059612D">
      <w:pPr>
        <w:rPr>
          <w:rFonts w:ascii="Arial Black" w:hAnsi="Arial Black"/>
          <w:sz w:val="96"/>
          <w:szCs w:val="96"/>
        </w:rPr>
      </w:pPr>
      <w:r>
        <w:rPr>
          <w:noProof/>
        </w:rPr>
        <w:drawing>
          <wp:inline distT="0" distB="0" distL="0" distR="0">
            <wp:extent cx="3248527" cy="2163142"/>
            <wp:effectExtent l="19050" t="0" r="9023" b="0"/>
            <wp:docPr id="81" name="Рисунок 66" descr="http://region.safib.ru/files/000492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region.safib.ru/files/0004923756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27" cy="216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523">
        <w:rPr>
          <w:noProof/>
        </w:rPr>
        <w:drawing>
          <wp:inline distT="0" distB="0" distL="0" distR="0">
            <wp:extent cx="3197793" cy="2131862"/>
            <wp:effectExtent l="19050" t="0" r="2607" b="0"/>
            <wp:docPr id="83" name="Рисунок 72" descr="http://orsk-teatr.ru/photos/1544815335IMG_5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orsk-teatr.ru/photos/1544815335IMG_5189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49" cy="213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7F8E" w:rsidRPr="00481480" w:rsidSect="00D26022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04A" w:rsidRDefault="002F704A" w:rsidP="00481480">
      <w:pPr>
        <w:spacing w:after="0" w:line="240" w:lineRule="auto"/>
      </w:pPr>
      <w:r>
        <w:separator/>
      </w:r>
    </w:p>
  </w:endnote>
  <w:endnote w:type="continuationSeparator" w:id="1">
    <w:p w:rsidR="002F704A" w:rsidRDefault="002F704A" w:rsidP="0048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04A" w:rsidRDefault="002F704A" w:rsidP="00481480">
      <w:pPr>
        <w:spacing w:after="0" w:line="240" w:lineRule="auto"/>
      </w:pPr>
      <w:r>
        <w:separator/>
      </w:r>
    </w:p>
  </w:footnote>
  <w:footnote w:type="continuationSeparator" w:id="1">
    <w:p w:rsidR="002F704A" w:rsidRDefault="002F704A" w:rsidP="00481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6831"/>
    <w:rsid w:val="00004433"/>
    <w:rsid w:val="00046523"/>
    <w:rsid w:val="00086600"/>
    <w:rsid w:val="000B6831"/>
    <w:rsid w:val="002945F5"/>
    <w:rsid w:val="002F704A"/>
    <w:rsid w:val="00382A80"/>
    <w:rsid w:val="003A492D"/>
    <w:rsid w:val="00481480"/>
    <w:rsid w:val="004E550F"/>
    <w:rsid w:val="0059612D"/>
    <w:rsid w:val="005E7F8E"/>
    <w:rsid w:val="006D4297"/>
    <w:rsid w:val="00705C1F"/>
    <w:rsid w:val="007F3B7F"/>
    <w:rsid w:val="00897160"/>
    <w:rsid w:val="008E1C4D"/>
    <w:rsid w:val="0095747A"/>
    <w:rsid w:val="00B03D87"/>
    <w:rsid w:val="00BE7455"/>
    <w:rsid w:val="00C46857"/>
    <w:rsid w:val="00CD52E4"/>
    <w:rsid w:val="00CE5CC6"/>
    <w:rsid w:val="00D2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8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8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8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1480"/>
  </w:style>
  <w:style w:type="paragraph" w:styleId="a8">
    <w:name w:val="footer"/>
    <w:basedOn w:val="a"/>
    <w:link w:val="a9"/>
    <w:uiPriority w:val="99"/>
    <w:semiHidden/>
    <w:unhideWhenUsed/>
    <w:rsid w:val="0048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1480"/>
  </w:style>
  <w:style w:type="paragraph" w:styleId="aa">
    <w:name w:val="List Paragraph"/>
    <w:basedOn w:val="a"/>
    <w:uiPriority w:val="34"/>
    <w:qFormat/>
    <w:rsid w:val="004814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CB87-BB52-413D-AC00-D33496E7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cp:lastPrinted>2021-02-04T16:53:00Z</cp:lastPrinted>
  <dcterms:created xsi:type="dcterms:W3CDTF">2021-02-03T16:32:00Z</dcterms:created>
  <dcterms:modified xsi:type="dcterms:W3CDTF">2021-02-09T16:38:00Z</dcterms:modified>
</cp:coreProperties>
</file>